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15A53" w14:textId="5DD975F4" w:rsidR="008B08C9" w:rsidRPr="008B08C9" w:rsidRDefault="008B08C9" w:rsidP="008B08C9">
      <w:pPr>
        <w:adjustRightInd w:val="0"/>
        <w:snapToGrid w:val="0"/>
        <w:jc w:val="right"/>
        <w:rPr>
          <w:rFonts w:ascii="ＭＳ ゴシック" w:eastAsia="ＭＳ ゴシック" w:hAnsi="ＭＳ ゴシック"/>
          <w:sz w:val="48"/>
          <w:szCs w:val="28"/>
        </w:rPr>
      </w:pPr>
      <w:r w:rsidRPr="008B08C9">
        <w:rPr>
          <w:rFonts w:ascii="ＭＳ ゴシック" w:eastAsia="ＭＳ ゴシック" w:hAnsi="ＭＳ ゴシック" w:hint="eastAsia"/>
          <w:sz w:val="40"/>
          <w:szCs w:val="28"/>
          <w:bdr w:val="single" w:sz="4" w:space="0" w:color="auto"/>
        </w:rPr>
        <w:t>生産者団体用</w:t>
      </w:r>
    </w:p>
    <w:p w14:paraId="6D32F732" w14:textId="77777777" w:rsidR="008B08C9" w:rsidRDefault="008B08C9" w:rsidP="008B08C9">
      <w:pPr>
        <w:adjustRightInd w:val="0"/>
        <w:snapToGrid w:val="0"/>
        <w:jc w:val="center"/>
        <w:rPr>
          <w:rFonts w:ascii="ＭＳ ゴシック" w:eastAsia="ＭＳ ゴシック" w:hAnsi="ＭＳ ゴシック"/>
          <w:sz w:val="36"/>
          <w:szCs w:val="28"/>
        </w:rPr>
      </w:pPr>
    </w:p>
    <w:p w14:paraId="57421939" w14:textId="77777777" w:rsidR="008B08C9" w:rsidRPr="000F4984" w:rsidRDefault="008B08C9" w:rsidP="008B08C9">
      <w:pPr>
        <w:adjustRightInd w:val="0"/>
        <w:snapToGrid w:val="0"/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0F4984">
        <w:rPr>
          <w:rFonts w:ascii="ＭＳ ゴシック" w:eastAsia="ＭＳ ゴシック" w:hAnsi="ＭＳ ゴシック" w:hint="eastAsia"/>
          <w:sz w:val="36"/>
          <w:szCs w:val="28"/>
        </w:rPr>
        <w:t>北海道和牛ブランド懇話会　入会申込書</w:t>
      </w:r>
    </w:p>
    <w:p w14:paraId="1DCE7474" w14:textId="77777777" w:rsidR="008B08C9" w:rsidRDefault="008B08C9" w:rsidP="008B08C9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9A6AEEF" w14:textId="77777777" w:rsidR="008B08C9" w:rsidRDefault="008B08C9" w:rsidP="008B08C9">
      <w:pPr>
        <w:adjustRightInd w:val="0"/>
        <w:snapToGrid w:val="0"/>
        <w:rPr>
          <w:rFonts w:ascii="ＭＳ ゴシック" w:eastAsia="ＭＳ ゴシック" w:hAnsi="ＭＳ ゴシック" w:hint="eastAsia"/>
          <w:sz w:val="28"/>
          <w:szCs w:val="28"/>
        </w:rPr>
      </w:pPr>
    </w:p>
    <w:p w14:paraId="1849AD8D" w14:textId="77777777" w:rsidR="008B08C9" w:rsidRDefault="008B08C9" w:rsidP="008B08C9">
      <w:pPr>
        <w:adjustRightInd w:val="0"/>
        <w:snapToGrid w:val="0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北海道和牛ブランド懇話会世話人会　宛</w:t>
      </w:r>
    </w:p>
    <w:p w14:paraId="5D93A8E7" w14:textId="77777777" w:rsidR="008B08C9" w:rsidRPr="008B08C9" w:rsidRDefault="008B08C9" w:rsidP="008B08C9">
      <w:pPr>
        <w:adjustRightInd w:val="0"/>
        <w:snapToGrid w:val="0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</w:p>
    <w:p w14:paraId="04C385FB" w14:textId="77777777" w:rsidR="008B08C9" w:rsidRDefault="008B08C9" w:rsidP="008B08C9">
      <w:pPr>
        <w:adjustRightInd w:val="0"/>
        <w:snapToGrid w:val="0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(事務局：(</w:t>
      </w:r>
      <w:r w:rsidRPr="001B1D41">
        <w:rPr>
          <w:rFonts w:ascii="ＭＳ ゴシック" w:eastAsia="ＭＳ ゴシック" w:hAnsi="ＭＳ ゴシック" w:hint="eastAsia"/>
          <w:sz w:val="28"/>
          <w:szCs w:val="28"/>
        </w:rPr>
        <w:t>一社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Pr="001B1D41">
        <w:rPr>
          <w:rFonts w:ascii="ＭＳ ゴシック" w:eastAsia="ＭＳ ゴシック" w:hAnsi="ＭＳ ゴシック"/>
          <w:sz w:val="28"/>
          <w:szCs w:val="28"/>
        </w:rPr>
        <w:t>北海道酪農畜産協会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B1D41">
        <w:rPr>
          <w:rFonts w:ascii="ＭＳ ゴシック" w:eastAsia="ＭＳ ゴシック" w:hAnsi="ＭＳ ゴシック" w:hint="eastAsia"/>
          <w:sz w:val="28"/>
          <w:szCs w:val="28"/>
        </w:rPr>
        <w:t>家畜登録改良部</w:t>
      </w:r>
    </w:p>
    <w:p w14:paraId="5BF79C6A" w14:textId="77777777" w:rsidR="008B08C9" w:rsidRPr="001B1D41" w:rsidRDefault="008B08C9" w:rsidP="008B08C9">
      <w:pPr>
        <w:adjustRightInd w:val="0"/>
        <w:snapToGrid w:val="0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 </w:t>
      </w:r>
      <w:r w:rsidRPr="001B1D41">
        <w:rPr>
          <w:rFonts w:ascii="ＭＳ ゴシック" w:eastAsia="ＭＳ ゴシック" w:hAnsi="ＭＳ ゴシック" w:hint="eastAsia"/>
          <w:sz w:val="28"/>
          <w:szCs w:val="28"/>
        </w:rPr>
        <w:t>〒</w:t>
      </w:r>
      <w:r w:rsidRPr="001B1D41">
        <w:rPr>
          <w:rFonts w:ascii="ＭＳ ゴシック" w:eastAsia="ＭＳ ゴシック" w:hAnsi="ＭＳ ゴシック"/>
          <w:sz w:val="28"/>
          <w:szCs w:val="28"/>
        </w:rPr>
        <w:t>060-0004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1B1D41">
        <w:rPr>
          <w:rFonts w:ascii="ＭＳ ゴシック" w:eastAsia="ＭＳ ゴシック" w:hAnsi="ＭＳ ゴシック" w:hint="eastAsia"/>
          <w:sz w:val="28"/>
          <w:szCs w:val="28"/>
        </w:rPr>
        <w:t>札幌市中央区北</w:t>
      </w:r>
      <w:r w:rsidRPr="001B1D41">
        <w:rPr>
          <w:rFonts w:ascii="ＭＳ ゴシック" w:eastAsia="ＭＳ ゴシック" w:hAnsi="ＭＳ ゴシック"/>
          <w:sz w:val="28"/>
          <w:szCs w:val="28"/>
        </w:rPr>
        <w:t>4条西1丁目1番地 北農ビル13階</w:t>
      </w:r>
    </w:p>
    <w:p w14:paraId="45386B1F" w14:textId="77777777" w:rsidR="008B08C9" w:rsidRPr="001B1D41" w:rsidRDefault="008B08C9" w:rsidP="008B08C9">
      <w:pPr>
        <w:adjustRightInd w:val="0"/>
        <w:snapToGrid w:val="0"/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TEL</w:t>
      </w:r>
      <w:r w:rsidRPr="001B1D41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1B1D41">
        <w:rPr>
          <w:rFonts w:ascii="ＭＳ ゴシック" w:eastAsia="ＭＳ ゴシック" w:hAnsi="ＭＳ ゴシック"/>
          <w:sz w:val="28"/>
          <w:szCs w:val="28"/>
        </w:rPr>
        <w:t>011-209-8552(直通)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FAX</w:t>
      </w:r>
      <w:r w:rsidRPr="001B1D41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1B1D41">
        <w:rPr>
          <w:rFonts w:ascii="ＭＳ ゴシック" w:eastAsia="ＭＳ ゴシック" w:hAnsi="ＭＳ ゴシック"/>
          <w:sz w:val="28"/>
          <w:szCs w:val="28"/>
        </w:rPr>
        <w:t>011-209-8560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sz w:val="28"/>
          <w:szCs w:val="28"/>
        </w:rPr>
        <w:t>)</w:t>
      </w:r>
    </w:p>
    <w:p w14:paraId="5BBC7DB5" w14:textId="04F1C362" w:rsidR="008B08C9" w:rsidRDefault="008B08C9" w:rsidP="008B08C9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92F64D7" w14:textId="77777777" w:rsidR="008B08C9" w:rsidRDefault="008B08C9" w:rsidP="008B08C9">
      <w:pPr>
        <w:adjustRightInd w:val="0"/>
        <w:snapToGrid w:val="0"/>
        <w:rPr>
          <w:rFonts w:ascii="ＭＳ ゴシック" w:eastAsia="ＭＳ ゴシック" w:hAnsi="ＭＳ ゴシック" w:hint="eastAsia"/>
          <w:sz w:val="28"/>
          <w:szCs w:val="28"/>
        </w:rPr>
      </w:pPr>
    </w:p>
    <w:p w14:paraId="5A3C6F02" w14:textId="335BC830" w:rsidR="008B08C9" w:rsidRDefault="008B08C9" w:rsidP="008B08C9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当●●（組合）</w:t>
      </w:r>
      <w:r w:rsidR="005975C6">
        <w:rPr>
          <w:rFonts w:ascii="ＭＳ ゴシック" w:eastAsia="ＭＳ ゴシック" w:hAnsi="ＭＳ ゴシック" w:hint="eastAsia"/>
          <w:sz w:val="28"/>
          <w:szCs w:val="28"/>
        </w:rPr>
        <w:t>の生産者</w:t>
      </w:r>
      <w:r>
        <w:rPr>
          <w:rFonts w:ascii="ＭＳ ゴシック" w:eastAsia="ＭＳ ゴシック" w:hAnsi="ＭＳ ゴシック" w:hint="eastAsia"/>
          <w:sz w:val="28"/>
          <w:szCs w:val="28"/>
        </w:rPr>
        <w:t>は、北海道和牛ブランド懇話会の設立趣旨に賛同し、入会を申し込みます。</w:t>
      </w:r>
    </w:p>
    <w:p w14:paraId="5B7B96F0" w14:textId="2FE5EA9A" w:rsidR="008B08C9" w:rsidRDefault="008B08C9" w:rsidP="008B08C9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2265E692" w14:textId="77777777" w:rsidR="008B08C9" w:rsidRDefault="008B08C9" w:rsidP="008B08C9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2476997E" w14:textId="77777777" w:rsidR="008B189A" w:rsidRDefault="008B189A" w:rsidP="008B189A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　　年　　月　　日</w:t>
      </w:r>
    </w:p>
    <w:p w14:paraId="74EB29CC" w14:textId="77777777" w:rsidR="008B189A" w:rsidRDefault="008B189A" w:rsidP="008B189A">
      <w:pPr>
        <w:adjustRightInd w:val="0"/>
        <w:snapToGrid w:val="0"/>
        <w:spacing w:line="200" w:lineRule="exact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</w:p>
    <w:p w14:paraId="7CAF6BB2" w14:textId="77777777" w:rsidR="008B189A" w:rsidRDefault="008B189A" w:rsidP="008B189A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住　所　〒</w:t>
      </w:r>
    </w:p>
    <w:p w14:paraId="70C37DC7" w14:textId="77777777" w:rsidR="008B189A" w:rsidRDefault="008B189A" w:rsidP="008B189A">
      <w:pPr>
        <w:adjustRightInd w:val="0"/>
        <w:snapToGrid w:val="0"/>
        <w:spacing w:line="200" w:lineRule="exact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</w:p>
    <w:p w14:paraId="16BD2DB6" w14:textId="77777777" w:rsidR="008B189A" w:rsidRDefault="008B189A" w:rsidP="008B189A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農場名</w:t>
      </w:r>
    </w:p>
    <w:p w14:paraId="728F60AD" w14:textId="77777777" w:rsidR="008B189A" w:rsidRDefault="008B189A" w:rsidP="008B189A">
      <w:pPr>
        <w:adjustRightInd w:val="0"/>
        <w:snapToGrid w:val="0"/>
        <w:spacing w:line="200" w:lineRule="exact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</w:p>
    <w:p w14:paraId="017CCA95" w14:textId="77777777" w:rsidR="008B189A" w:rsidRDefault="008B189A" w:rsidP="008B189A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氏　名</w:t>
      </w:r>
    </w:p>
    <w:p w14:paraId="2B7461D0" w14:textId="77777777" w:rsidR="008B189A" w:rsidRDefault="008B189A" w:rsidP="008B189A">
      <w:pPr>
        <w:adjustRightInd w:val="0"/>
        <w:snapToGrid w:val="0"/>
        <w:spacing w:line="200" w:lineRule="exact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</w:p>
    <w:p w14:paraId="2AD93E6F" w14:textId="77777777" w:rsidR="008B189A" w:rsidRPr="008B189A" w:rsidRDefault="008B189A" w:rsidP="008B189A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 w:rsidRPr="008B189A">
        <w:rPr>
          <w:rFonts w:ascii="ＭＳ ゴシック" w:eastAsia="ＭＳ ゴシック" w:hAnsi="ＭＳ ゴシック" w:hint="eastAsia"/>
          <w:sz w:val="28"/>
          <w:szCs w:val="28"/>
        </w:rPr>
        <w:t>電　話</w:t>
      </w:r>
    </w:p>
    <w:p w14:paraId="6B3CED71" w14:textId="77777777" w:rsidR="008B189A" w:rsidRPr="008B189A" w:rsidRDefault="008B189A" w:rsidP="008B189A">
      <w:pPr>
        <w:adjustRightInd w:val="0"/>
        <w:snapToGrid w:val="0"/>
        <w:spacing w:line="200" w:lineRule="exact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</w:p>
    <w:p w14:paraId="1B6E0AB1" w14:textId="77777777" w:rsidR="008B189A" w:rsidRPr="008B189A" w:rsidRDefault="008B189A" w:rsidP="008B189A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 w:rsidRPr="008B189A">
        <w:rPr>
          <w:rFonts w:ascii="ＭＳ ゴシック" w:eastAsia="ＭＳ ゴシック" w:hAnsi="ＭＳ ゴシック" w:hint="eastAsia"/>
          <w:sz w:val="28"/>
          <w:szCs w:val="28"/>
        </w:rPr>
        <w:t>ＦＡＸ</w:t>
      </w:r>
    </w:p>
    <w:p w14:paraId="679CE31E" w14:textId="77777777" w:rsidR="008B189A" w:rsidRPr="008B189A" w:rsidRDefault="008B189A" w:rsidP="008B189A">
      <w:pPr>
        <w:adjustRightInd w:val="0"/>
        <w:snapToGrid w:val="0"/>
        <w:spacing w:line="200" w:lineRule="exact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</w:p>
    <w:p w14:paraId="08C1E64B" w14:textId="77777777" w:rsidR="008B189A" w:rsidRPr="008B189A" w:rsidRDefault="008B189A" w:rsidP="008B189A">
      <w:pPr>
        <w:adjustRightInd w:val="0"/>
        <w:snapToGrid w:val="0"/>
        <w:ind w:firstLineChars="1700" w:firstLine="4760"/>
        <w:rPr>
          <w:rFonts w:ascii="ＭＳ ゴシック" w:eastAsia="ＭＳ ゴシック" w:hAnsi="ＭＳ ゴシック"/>
          <w:sz w:val="28"/>
          <w:szCs w:val="28"/>
        </w:rPr>
      </w:pPr>
      <w:r w:rsidRPr="008B189A">
        <w:rPr>
          <w:rFonts w:ascii="ＭＳ ゴシック" w:eastAsia="ＭＳ ゴシック" w:hAnsi="ＭＳ ゴシック" w:hint="eastAsia"/>
          <w:sz w:val="28"/>
          <w:szCs w:val="28"/>
        </w:rPr>
        <w:t>E-mail</w:t>
      </w:r>
    </w:p>
    <w:p w14:paraId="51D3F6EF" w14:textId="3C123BC1" w:rsidR="008B08C9" w:rsidRPr="008B189A" w:rsidRDefault="008B08C9" w:rsidP="008B08C9">
      <w:pPr>
        <w:adjustRightInd w:val="0"/>
        <w:snapToGrid w:val="0"/>
        <w:rPr>
          <w:rFonts w:ascii="ＭＳ ゴシック" w:eastAsia="ＭＳ ゴシック" w:hAnsi="ＭＳ ゴシック" w:hint="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B08C9" w14:paraId="7352DFB8" w14:textId="77777777" w:rsidTr="008B08C9">
        <w:trPr>
          <w:trHeight w:val="920"/>
        </w:trPr>
        <w:tc>
          <w:tcPr>
            <w:tcW w:w="4871" w:type="dxa"/>
            <w:vAlign w:val="center"/>
          </w:tcPr>
          <w:p w14:paraId="47C9AD0C" w14:textId="74AC265A" w:rsidR="008B08C9" w:rsidRDefault="008B08C9" w:rsidP="008B08C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入会申込者数</w:t>
            </w:r>
          </w:p>
        </w:tc>
        <w:tc>
          <w:tcPr>
            <w:tcW w:w="4871" w:type="dxa"/>
            <w:vAlign w:val="center"/>
          </w:tcPr>
          <w:p w14:paraId="1F008DF6" w14:textId="17435ED7" w:rsidR="008B08C9" w:rsidRDefault="008B08C9" w:rsidP="008B08C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名</w:t>
            </w:r>
          </w:p>
        </w:tc>
      </w:tr>
    </w:tbl>
    <w:p w14:paraId="72FE2833" w14:textId="6439F883" w:rsidR="008B08C9" w:rsidRDefault="008B08C9" w:rsidP="008B08C9">
      <w:pPr>
        <w:adjustRightInd w:val="0"/>
        <w:snapToGrid w:val="0"/>
        <w:rPr>
          <w:rFonts w:ascii="ＭＳ ゴシック" w:eastAsia="ＭＳ ゴシック" w:hAnsi="ＭＳ ゴシック" w:hint="eastAsia"/>
          <w:sz w:val="28"/>
          <w:szCs w:val="28"/>
        </w:rPr>
      </w:pPr>
    </w:p>
    <w:p w14:paraId="50A1063F" w14:textId="72533FDF" w:rsidR="008B08C9" w:rsidRDefault="008B08C9" w:rsidP="008B08C9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入会申込者内訳　別紙のとおり</w:t>
      </w:r>
    </w:p>
    <w:p w14:paraId="54FF1015" w14:textId="1FD6969D" w:rsidR="008B08C9" w:rsidRDefault="008B08C9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17957062" w14:textId="77777777" w:rsidR="008B08C9" w:rsidRDefault="008B08C9" w:rsidP="008B08C9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  <w:sectPr w:rsidR="008B08C9" w:rsidSect="00A75E1B">
          <w:footerReference w:type="default" r:id="rId8"/>
          <w:pgSz w:w="11906" w:h="16838"/>
          <w:pgMar w:top="1440" w:right="1077" w:bottom="1440" w:left="1077" w:header="851" w:footer="680" w:gutter="0"/>
          <w:pgNumType w:start="2"/>
          <w:cols w:space="425"/>
          <w:docGrid w:type="lines" w:linePitch="348"/>
        </w:sectPr>
      </w:pPr>
    </w:p>
    <w:p w14:paraId="726514B7" w14:textId="08B0052C" w:rsidR="008B08C9" w:rsidRDefault="008B08C9" w:rsidP="008B08C9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（別紙）　　　　　　　　　　　　　　　　　　　　　　　　　　　　　　　　　　　　　</w:t>
      </w:r>
      <w:r w:rsidRPr="008B08C9">
        <w:rPr>
          <w:rFonts w:ascii="ＭＳ ゴシック" w:eastAsia="ＭＳ ゴシック" w:hAnsi="ＭＳ ゴシック" w:hint="eastAsia"/>
          <w:sz w:val="40"/>
          <w:szCs w:val="28"/>
          <w:bdr w:val="single" w:sz="4" w:space="0" w:color="auto"/>
        </w:rPr>
        <w:t>生産者団体用</w:t>
      </w:r>
    </w:p>
    <w:p w14:paraId="4AEE33BD" w14:textId="77777777" w:rsidR="00813707" w:rsidRDefault="00813707" w:rsidP="008B08C9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B8091FE" w14:textId="2EB7596B" w:rsidR="00E32122" w:rsidRDefault="00E32122" w:rsidP="008B08C9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入会申込者内訳及び飼養品種並びに飼養頭数（令和３年１０月１日）</w:t>
      </w:r>
    </w:p>
    <w:p w14:paraId="508F90EB" w14:textId="77777777" w:rsidR="00813707" w:rsidRDefault="00813707" w:rsidP="008B08C9">
      <w:pPr>
        <w:adjustRightInd w:val="0"/>
        <w:snapToGrid w:val="0"/>
        <w:rPr>
          <w:rFonts w:ascii="ＭＳ ゴシック" w:eastAsia="ＭＳ ゴシック" w:hAnsi="ＭＳ ゴシック" w:hint="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485"/>
        <w:gridCol w:w="1522"/>
        <w:gridCol w:w="1563"/>
        <w:gridCol w:w="1563"/>
        <w:gridCol w:w="1563"/>
        <w:gridCol w:w="1563"/>
      </w:tblGrid>
      <w:tr w:rsidR="008B189A" w14:paraId="28AEAA6B" w14:textId="77777777" w:rsidTr="008B189A">
        <w:tc>
          <w:tcPr>
            <w:tcW w:w="1563" w:type="dxa"/>
            <w:vMerge w:val="restart"/>
            <w:vAlign w:val="center"/>
          </w:tcPr>
          <w:p w14:paraId="2307E236" w14:textId="711ED4D8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1563" w:type="dxa"/>
            <w:vMerge w:val="restart"/>
            <w:vAlign w:val="center"/>
          </w:tcPr>
          <w:p w14:paraId="007DE6F8" w14:textId="13B5DD2B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1563" w:type="dxa"/>
            <w:vMerge w:val="restart"/>
            <w:vAlign w:val="center"/>
          </w:tcPr>
          <w:p w14:paraId="79127827" w14:textId="42CD4850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1485" w:type="dxa"/>
            <w:vMerge w:val="restart"/>
            <w:vAlign w:val="center"/>
          </w:tcPr>
          <w:p w14:paraId="495DC891" w14:textId="1176DE9C" w:rsidR="008B189A" w:rsidRDefault="008B189A" w:rsidP="008B189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w:t>ＦＡＸ</w:t>
            </w:r>
          </w:p>
        </w:tc>
        <w:tc>
          <w:tcPr>
            <w:tcW w:w="1522" w:type="dxa"/>
            <w:vMerge w:val="restart"/>
            <w:vAlign w:val="center"/>
          </w:tcPr>
          <w:p w14:paraId="356FD0D8" w14:textId="6C2ADE29" w:rsidR="008B189A" w:rsidRDefault="008B189A" w:rsidP="008B189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1563" w:type="dxa"/>
            <w:vMerge w:val="restart"/>
            <w:vAlign w:val="center"/>
          </w:tcPr>
          <w:p w14:paraId="1A678CD3" w14:textId="41C37E5A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38C9A9" wp14:editId="2ABF359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8280</wp:posOffset>
                      </wp:positionV>
                      <wp:extent cx="922020" cy="647700"/>
                      <wp:effectExtent l="0" t="0" r="1143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647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52E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2.75pt;margin-top:16.4pt;width:72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飼養品種</w:t>
            </w:r>
          </w:p>
          <w:p w14:paraId="123E457B" w14:textId="77777777" w:rsidR="008B189A" w:rsidRPr="00E32122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2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黒毛和種</w:t>
            </w:r>
          </w:p>
          <w:p w14:paraId="3123BE0C" w14:textId="77777777" w:rsidR="008B189A" w:rsidRPr="00E32122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2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褐毛和種</w:t>
            </w:r>
          </w:p>
          <w:p w14:paraId="43A6CC31" w14:textId="77777777" w:rsidR="008B189A" w:rsidRPr="00E32122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2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短角種</w:t>
            </w:r>
          </w:p>
          <w:p w14:paraId="54987BFC" w14:textId="57D88908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32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角和種</w:t>
            </w:r>
          </w:p>
        </w:tc>
        <w:tc>
          <w:tcPr>
            <w:tcW w:w="4689" w:type="dxa"/>
            <w:gridSpan w:val="3"/>
            <w:vAlign w:val="center"/>
          </w:tcPr>
          <w:p w14:paraId="7CCEE831" w14:textId="41C6F8D8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飼養頭数</w:t>
            </w:r>
          </w:p>
        </w:tc>
      </w:tr>
      <w:tr w:rsidR="008B189A" w14:paraId="7168342A" w14:textId="77777777" w:rsidTr="008B189A">
        <w:tc>
          <w:tcPr>
            <w:tcW w:w="1563" w:type="dxa"/>
            <w:vMerge/>
            <w:tcBorders>
              <w:bottom w:val="double" w:sz="4" w:space="0" w:color="auto"/>
            </w:tcBorders>
            <w:vAlign w:val="center"/>
          </w:tcPr>
          <w:p w14:paraId="4FCCA635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bottom w:val="double" w:sz="4" w:space="0" w:color="auto"/>
            </w:tcBorders>
            <w:vAlign w:val="center"/>
          </w:tcPr>
          <w:p w14:paraId="79112933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bottom w:val="double" w:sz="4" w:space="0" w:color="auto"/>
            </w:tcBorders>
            <w:vAlign w:val="center"/>
          </w:tcPr>
          <w:p w14:paraId="22668396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bottom w:val="double" w:sz="4" w:space="0" w:color="auto"/>
            </w:tcBorders>
          </w:tcPr>
          <w:p w14:paraId="28769FAE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</w:tcPr>
          <w:p w14:paraId="60F6FE77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bottom w:val="double" w:sz="4" w:space="0" w:color="auto"/>
            </w:tcBorders>
            <w:vAlign w:val="center"/>
          </w:tcPr>
          <w:p w14:paraId="51D2E749" w14:textId="1DABC025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double" w:sz="4" w:space="0" w:color="auto"/>
            </w:tcBorders>
            <w:vAlign w:val="center"/>
          </w:tcPr>
          <w:p w14:paraId="22FFB489" w14:textId="03FAA61E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繁殖牛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vAlign w:val="center"/>
          </w:tcPr>
          <w:p w14:paraId="46BDBD84" w14:textId="6F6E11BA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育成牛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vAlign w:val="center"/>
          </w:tcPr>
          <w:p w14:paraId="781C514F" w14:textId="30C689D4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肥育牛</w:t>
            </w:r>
          </w:p>
        </w:tc>
      </w:tr>
      <w:tr w:rsidR="008B189A" w14:paraId="18274C3D" w14:textId="77777777" w:rsidTr="008B189A">
        <w:trPr>
          <w:trHeight w:val="573"/>
        </w:trPr>
        <w:tc>
          <w:tcPr>
            <w:tcW w:w="1563" w:type="dxa"/>
            <w:tcBorders>
              <w:top w:val="double" w:sz="4" w:space="0" w:color="auto"/>
            </w:tcBorders>
            <w:vAlign w:val="center"/>
          </w:tcPr>
          <w:p w14:paraId="45A621D3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vAlign w:val="center"/>
          </w:tcPr>
          <w:p w14:paraId="116C6B28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vAlign w:val="center"/>
          </w:tcPr>
          <w:p w14:paraId="0757864C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14:paraId="336BF382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14:paraId="04A4B70C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vAlign w:val="center"/>
          </w:tcPr>
          <w:p w14:paraId="43C7BDE4" w14:textId="7E8D0FD1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vAlign w:val="center"/>
          </w:tcPr>
          <w:p w14:paraId="60CCBB14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vAlign w:val="center"/>
          </w:tcPr>
          <w:p w14:paraId="2931D3A5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double" w:sz="4" w:space="0" w:color="auto"/>
            </w:tcBorders>
            <w:vAlign w:val="center"/>
          </w:tcPr>
          <w:p w14:paraId="77913190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B189A" w14:paraId="7FFB36C7" w14:textId="77777777" w:rsidTr="008B189A">
        <w:trPr>
          <w:trHeight w:val="573"/>
        </w:trPr>
        <w:tc>
          <w:tcPr>
            <w:tcW w:w="1563" w:type="dxa"/>
            <w:vAlign w:val="center"/>
          </w:tcPr>
          <w:p w14:paraId="36A47B6E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5F1FF86F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688AB37B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85" w:type="dxa"/>
          </w:tcPr>
          <w:p w14:paraId="1E30F0E8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22" w:type="dxa"/>
          </w:tcPr>
          <w:p w14:paraId="5DA8CD35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2C146ADF" w14:textId="3E0EED0C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2654CA26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1DDBE52E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17F3D33B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B189A" w14:paraId="1C1A292E" w14:textId="77777777" w:rsidTr="008B189A">
        <w:trPr>
          <w:trHeight w:val="573"/>
        </w:trPr>
        <w:tc>
          <w:tcPr>
            <w:tcW w:w="1563" w:type="dxa"/>
            <w:vAlign w:val="center"/>
          </w:tcPr>
          <w:p w14:paraId="637160E9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0F9FA4C9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7A817A33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85" w:type="dxa"/>
          </w:tcPr>
          <w:p w14:paraId="6F26F2B2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22" w:type="dxa"/>
          </w:tcPr>
          <w:p w14:paraId="27F7AC79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5439E5CC" w14:textId="2FD56104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4C3192E8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24DDB948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6919C151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B189A" w14:paraId="6E794AF5" w14:textId="77777777" w:rsidTr="008B189A">
        <w:trPr>
          <w:trHeight w:val="573"/>
        </w:trPr>
        <w:tc>
          <w:tcPr>
            <w:tcW w:w="1563" w:type="dxa"/>
            <w:vAlign w:val="center"/>
          </w:tcPr>
          <w:p w14:paraId="32AA7AA4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512FB081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2D933748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85" w:type="dxa"/>
          </w:tcPr>
          <w:p w14:paraId="6CA8FF12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22" w:type="dxa"/>
          </w:tcPr>
          <w:p w14:paraId="1B633E57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03BC86A6" w14:textId="63A06583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72863856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222C37A0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155EBCAF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B189A" w14:paraId="52BEE76F" w14:textId="77777777" w:rsidTr="008B189A">
        <w:trPr>
          <w:trHeight w:val="573"/>
        </w:trPr>
        <w:tc>
          <w:tcPr>
            <w:tcW w:w="1563" w:type="dxa"/>
            <w:vAlign w:val="center"/>
          </w:tcPr>
          <w:p w14:paraId="3E3D7A7C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5790CD06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6916412F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85" w:type="dxa"/>
          </w:tcPr>
          <w:p w14:paraId="180BA4EB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22" w:type="dxa"/>
          </w:tcPr>
          <w:p w14:paraId="4E4E811C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15CF9865" w14:textId="495B4AB9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581618E1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62C566CC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4A059200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B189A" w14:paraId="45D259D2" w14:textId="77777777" w:rsidTr="008B189A">
        <w:trPr>
          <w:trHeight w:val="573"/>
        </w:trPr>
        <w:tc>
          <w:tcPr>
            <w:tcW w:w="1563" w:type="dxa"/>
            <w:vAlign w:val="center"/>
          </w:tcPr>
          <w:p w14:paraId="3FE0C8BB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2D817F9B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5C0936B2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85" w:type="dxa"/>
          </w:tcPr>
          <w:p w14:paraId="6D2A40C5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22" w:type="dxa"/>
          </w:tcPr>
          <w:p w14:paraId="2814E7B2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68843F40" w14:textId="34BBEA36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347B6C5E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7DF91E1F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59059282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13707" w14:paraId="3BC84C84" w14:textId="77777777" w:rsidTr="008B189A">
        <w:trPr>
          <w:trHeight w:val="573"/>
        </w:trPr>
        <w:tc>
          <w:tcPr>
            <w:tcW w:w="1563" w:type="dxa"/>
            <w:vAlign w:val="center"/>
          </w:tcPr>
          <w:p w14:paraId="56FB3C8B" w14:textId="77777777" w:rsidR="00813707" w:rsidRDefault="00813707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</w:p>
        </w:tc>
        <w:tc>
          <w:tcPr>
            <w:tcW w:w="1563" w:type="dxa"/>
            <w:vAlign w:val="center"/>
          </w:tcPr>
          <w:p w14:paraId="7F4E89C4" w14:textId="77777777" w:rsidR="00813707" w:rsidRDefault="00813707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03082C47" w14:textId="77777777" w:rsidR="00813707" w:rsidRDefault="00813707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85" w:type="dxa"/>
          </w:tcPr>
          <w:p w14:paraId="6B974DDF" w14:textId="77777777" w:rsidR="00813707" w:rsidRDefault="00813707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22" w:type="dxa"/>
          </w:tcPr>
          <w:p w14:paraId="2693590E" w14:textId="77777777" w:rsidR="00813707" w:rsidRDefault="00813707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7DCC2DFF" w14:textId="77777777" w:rsidR="00813707" w:rsidRDefault="00813707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1D0D8D85" w14:textId="77777777" w:rsidR="00813707" w:rsidRDefault="00813707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2BFAE0CA" w14:textId="77777777" w:rsidR="00813707" w:rsidRDefault="00813707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528E6512" w14:textId="77777777" w:rsidR="00813707" w:rsidRDefault="00813707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bookmarkEnd w:id="0"/>
      <w:tr w:rsidR="008B189A" w14:paraId="104A6E10" w14:textId="77777777" w:rsidTr="008B189A">
        <w:trPr>
          <w:trHeight w:val="573"/>
        </w:trPr>
        <w:tc>
          <w:tcPr>
            <w:tcW w:w="1563" w:type="dxa"/>
            <w:vAlign w:val="center"/>
          </w:tcPr>
          <w:p w14:paraId="49E84626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6ED80003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6F85559E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85" w:type="dxa"/>
          </w:tcPr>
          <w:p w14:paraId="6E17E725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22" w:type="dxa"/>
          </w:tcPr>
          <w:p w14:paraId="122123E8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69328934" w14:textId="4509557B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52C68501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24E94D88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25502FE7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B189A" w14:paraId="69A638C1" w14:textId="77777777" w:rsidTr="008B189A">
        <w:trPr>
          <w:trHeight w:val="573"/>
        </w:trPr>
        <w:tc>
          <w:tcPr>
            <w:tcW w:w="1563" w:type="dxa"/>
            <w:vAlign w:val="center"/>
          </w:tcPr>
          <w:p w14:paraId="65E5C5DE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3AE4C55E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75747A51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85" w:type="dxa"/>
          </w:tcPr>
          <w:p w14:paraId="1EE22024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22" w:type="dxa"/>
          </w:tcPr>
          <w:p w14:paraId="57DF0F49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10856718" w14:textId="1C6B350E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68D0CC52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2D3B665E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5AD2F24C" w14:textId="77777777" w:rsidR="008B189A" w:rsidRDefault="008B189A" w:rsidP="00E321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435BC91" w14:textId="77777777" w:rsidR="008B08C9" w:rsidRDefault="008B08C9" w:rsidP="00813707">
      <w:pPr>
        <w:widowControl/>
        <w:jc w:val="left"/>
        <w:rPr>
          <w:rFonts w:ascii="ＭＳ ゴシック" w:eastAsia="ＭＳ ゴシック" w:hAnsi="ＭＳ ゴシック" w:hint="eastAsia"/>
          <w:sz w:val="40"/>
          <w:szCs w:val="28"/>
          <w:bdr w:val="single" w:sz="4" w:space="0" w:color="auto"/>
        </w:rPr>
      </w:pPr>
    </w:p>
    <w:sectPr w:rsidR="008B08C9" w:rsidSect="00813707">
      <w:pgSz w:w="16838" w:h="11906" w:orient="landscape"/>
      <w:pgMar w:top="1077" w:right="1440" w:bottom="1077" w:left="1440" w:header="851" w:footer="68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85BEC" w14:textId="77777777" w:rsidR="00437BC4" w:rsidRDefault="00437BC4" w:rsidP="00B64411">
      <w:r>
        <w:separator/>
      </w:r>
    </w:p>
  </w:endnote>
  <w:endnote w:type="continuationSeparator" w:id="0">
    <w:p w14:paraId="5093D825" w14:textId="77777777" w:rsidR="00437BC4" w:rsidRDefault="00437BC4" w:rsidP="00B6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9592" w14:textId="5400A8D8" w:rsidR="00B64411" w:rsidRPr="00B64411" w:rsidRDefault="00B64411" w:rsidP="00DA327E">
    <w:pPr>
      <w:pStyle w:val="a6"/>
      <w:rPr>
        <w:rFonts w:ascii="ＭＳ 明朝" w:eastAsia="ＭＳ 明朝" w:hAnsi="ＭＳ 明朝"/>
        <w:sz w:val="24"/>
        <w:szCs w:val="24"/>
      </w:rPr>
    </w:pPr>
  </w:p>
  <w:p w14:paraId="7B20E7B7" w14:textId="77777777" w:rsidR="00B64411" w:rsidRDefault="00B64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B68D0" w14:textId="77777777" w:rsidR="00437BC4" w:rsidRDefault="00437BC4" w:rsidP="00B64411">
      <w:r>
        <w:separator/>
      </w:r>
    </w:p>
  </w:footnote>
  <w:footnote w:type="continuationSeparator" w:id="0">
    <w:p w14:paraId="4105A24B" w14:textId="77777777" w:rsidR="00437BC4" w:rsidRDefault="00437BC4" w:rsidP="00B6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27369"/>
    <w:multiLevelType w:val="hybridMultilevel"/>
    <w:tmpl w:val="EE001EDE"/>
    <w:lvl w:ilvl="0" w:tplc="01B26D7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0D7884"/>
    <w:rsid w:val="00165FF9"/>
    <w:rsid w:val="001C5394"/>
    <w:rsid w:val="001E734B"/>
    <w:rsid w:val="002B48DB"/>
    <w:rsid w:val="00304518"/>
    <w:rsid w:val="0038490C"/>
    <w:rsid w:val="003E2B57"/>
    <w:rsid w:val="003F06F4"/>
    <w:rsid w:val="003F2441"/>
    <w:rsid w:val="0043380F"/>
    <w:rsid w:val="00437BC4"/>
    <w:rsid w:val="004603A8"/>
    <w:rsid w:val="00463472"/>
    <w:rsid w:val="00492508"/>
    <w:rsid w:val="004E169B"/>
    <w:rsid w:val="004E1E3C"/>
    <w:rsid w:val="00582F93"/>
    <w:rsid w:val="0059049E"/>
    <w:rsid w:val="00597182"/>
    <w:rsid w:val="005975C6"/>
    <w:rsid w:val="005B4C40"/>
    <w:rsid w:val="005D4162"/>
    <w:rsid w:val="00650F11"/>
    <w:rsid w:val="00662640"/>
    <w:rsid w:val="006E7CFF"/>
    <w:rsid w:val="0075355F"/>
    <w:rsid w:val="007829B2"/>
    <w:rsid w:val="00813707"/>
    <w:rsid w:val="00824380"/>
    <w:rsid w:val="008B08C9"/>
    <w:rsid w:val="008B189A"/>
    <w:rsid w:val="008D5A0E"/>
    <w:rsid w:val="00952912"/>
    <w:rsid w:val="009828C0"/>
    <w:rsid w:val="009D1EA7"/>
    <w:rsid w:val="00A75E1B"/>
    <w:rsid w:val="00A939AC"/>
    <w:rsid w:val="00AB2329"/>
    <w:rsid w:val="00AF5F48"/>
    <w:rsid w:val="00B071C9"/>
    <w:rsid w:val="00B27E14"/>
    <w:rsid w:val="00B41886"/>
    <w:rsid w:val="00B64411"/>
    <w:rsid w:val="00BD07A7"/>
    <w:rsid w:val="00C77AE8"/>
    <w:rsid w:val="00CC1943"/>
    <w:rsid w:val="00CF0BC9"/>
    <w:rsid w:val="00D62B19"/>
    <w:rsid w:val="00D8569E"/>
    <w:rsid w:val="00DA327E"/>
    <w:rsid w:val="00DC3F30"/>
    <w:rsid w:val="00DD33FE"/>
    <w:rsid w:val="00DD4C46"/>
    <w:rsid w:val="00E32122"/>
    <w:rsid w:val="00F059E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A95FB6"/>
  <w15:chartTrackingRefBased/>
  <w15:docId w15:val="{6774BB8F-9593-4329-88CD-1C05EB66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4411"/>
  </w:style>
  <w:style w:type="paragraph" w:styleId="a6">
    <w:name w:val="footer"/>
    <w:basedOn w:val="a"/>
    <w:link w:val="a7"/>
    <w:uiPriority w:val="99"/>
    <w:unhideWhenUsed/>
    <w:rsid w:val="00B64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4411"/>
  </w:style>
  <w:style w:type="paragraph" w:styleId="a8">
    <w:name w:val="Balloon Text"/>
    <w:basedOn w:val="a"/>
    <w:link w:val="a9"/>
    <w:uiPriority w:val="99"/>
    <w:semiHidden/>
    <w:unhideWhenUsed/>
    <w:rsid w:val="00597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1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75E1B"/>
  </w:style>
  <w:style w:type="character" w:customStyle="1" w:styleId="ab">
    <w:name w:val="日付 (文字)"/>
    <w:basedOn w:val="a0"/>
    <w:link w:val="aa"/>
    <w:uiPriority w:val="99"/>
    <w:semiHidden/>
    <w:rsid w:val="00A7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BB25-3326-4BC3-92A3-68765303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＿宏次（肉牛振興係）</dc:creator>
  <cp:keywords/>
  <dc:description/>
  <cp:lastModifiedBy>064560</cp:lastModifiedBy>
  <cp:revision>17</cp:revision>
  <cp:lastPrinted>2021-11-16T07:40:00Z</cp:lastPrinted>
  <dcterms:created xsi:type="dcterms:W3CDTF">2021-11-16T07:30:00Z</dcterms:created>
  <dcterms:modified xsi:type="dcterms:W3CDTF">2022-02-03T00:52:00Z</dcterms:modified>
</cp:coreProperties>
</file>